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:rsidTr="00465E1E">
        <w:trPr>
          <w:trHeight w:val="4770"/>
          <w:jc w:val="center"/>
        </w:trPr>
        <w:tc>
          <w:tcPr>
            <w:tcW w:w="0" w:type="auto"/>
            <w:shd w:val="solid" w:color="D0D0D0" w:fill="auto"/>
          </w:tcPr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764E79" w:rsidRPr="00AF52A0" w:rsidRDefault="00D766BF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 w:rsidRPr="00D766BF">
              <w:rPr>
                <w:rFonts w:ascii="Arial" w:hAnsi="Arial" w:cs="Arial"/>
                <w:b/>
                <w:noProof/>
                <w:color w:val="DCB450"/>
                <w:sz w:val="28"/>
                <w:szCs w:val="28"/>
                <w:lang w:eastAsia="zh-TW"/>
              </w:rPr>
              <w:drawing>
                <wp:inline distT="0" distB="0" distL="0" distR="0">
                  <wp:extent cx="5915621" cy="104661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0141626\Desktop\Temp folder\2018\2018 ALB Awards_Japan\ALB-JLA-2018-650x115-Go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5621" cy="104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:rsidR="00764E79" w:rsidRPr="009B3E6D" w:rsidRDefault="0069694B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FIRM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 xml:space="preserve"> CATEGORIES</w:t>
            </w:r>
            <w:r w:rsidR="0007189F">
              <w:rPr>
                <w:rFonts w:ascii="Arial" w:hAnsi="Arial" w:cs="Arial"/>
                <w:b/>
                <w:color w:val="9D791F"/>
                <w:u w:val="single"/>
              </w:rPr>
              <w:t xml:space="preserve"> (I)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465E1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12 July</w:t>
            </w:r>
            <w:r w:rsidR="00E701AF" w:rsidRPr="00E701A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2018 (Thursday)</w:t>
            </w:r>
          </w:p>
          <w:p w:rsidR="0069694B" w:rsidRPr="00465E1E" w:rsidRDefault="006C4D70" w:rsidP="006C4D70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465E1E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ubmit the completed forms to</w:t>
            </w:r>
            <w:r w:rsidRPr="00465E1E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hyperlink r:id="rId8" w:history="1">
              <w:r w:rsidRPr="00465E1E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mary.aquino@thomsonreuters.com</w:t>
              </w:r>
            </w:hyperlink>
            <w:r w:rsidRPr="00465E1E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. 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:rsidR="00436E17" w:rsidRDefault="00436E17" w:rsidP="00C802CC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For </w:t>
            </w:r>
            <w:r w:rsidR="00C802C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l Firm of the Year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, please use </w:t>
            </w:r>
            <w:r w:rsidRPr="00E051A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Submission Form - Firm Categories (II)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.</w:t>
            </w:r>
          </w:p>
          <w:p w:rsidR="00436E17" w:rsidRDefault="00436E17" w:rsidP="00436E17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436E17" w:rsidRDefault="00436E17" w:rsidP="00436E17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or</w:t>
            </w:r>
            <w:r w:rsidRPr="007045B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Pr="00436E1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he Macallan Highland Single Malt Scotch Whisky Award Hong Kong Law Firm of the Year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br/>
              <w:t xml:space="preserve">please use </w:t>
            </w:r>
            <w:r w:rsidRPr="00E051A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Submission Form - Firm Category (III)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.</w:t>
            </w:r>
          </w:p>
          <w:p w:rsidR="00436E17" w:rsidRDefault="00436E17" w:rsidP="00436E17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:rsidR="00436E17" w:rsidRPr="00755516" w:rsidRDefault="00436E17" w:rsidP="00436E17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categor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for another category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:rsidR="00436E17" w:rsidRPr="002418D3" w:rsidRDefault="00436E17" w:rsidP="00436E17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465E1E" w:rsidRPr="00876719" w:rsidTr="00465E1E">
        <w:trPr>
          <w:trHeight w:val="144"/>
          <w:jc w:val="center"/>
        </w:trPr>
        <w:tc>
          <w:tcPr>
            <w:tcW w:w="0" w:type="auto"/>
            <w:shd w:val="clear" w:color="auto" w:fill="auto"/>
          </w:tcPr>
          <w:p w:rsidR="00465E1E" w:rsidRDefault="00465E1E" w:rsidP="005D7AAF">
            <w:pPr>
              <w:jc w:val="center"/>
              <w:rPr>
                <w:rStyle w:val="FinalAwardName"/>
              </w:rPr>
            </w:pPr>
          </w:p>
        </w:tc>
      </w:tr>
      <w:tr w:rsidR="009C0734" w:rsidRPr="00876719" w:rsidTr="00465E1E">
        <w:trPr>
          <w:trHeight w:val="693"/>
          <w:jc w:val="center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Aviation Law Firm of the Year" w:value="Aviation Law Firm of the Year"/>
              <w:listItem w:displayText="BDO Award Matrimonial and Family Law Firm of the Year" w:value="BDO Award Matrimonial and Family Law Firm of the Year"/>
              <w:listItem w:displayText="Civil Litigation Law Firm of the Year" w:value="Civil Litigation Law Firm of the Year"/>
              <w:listItem w:displayText="Construction Law Firm of the Year" w:value="Construction Law Firm of the Year"/>
              <w:listItem w:displayText="Corporate Citizenship Law Firm of the Year" w:value="Corporate Citizenship Law Firm of the Year"/>
              <w:listItem w:displayText="Criminal Litigation Law Firm of the Year" w:value="Criminal Litigation Law Firm of the Year"/>
              <w:listItem w:displayText="Dispute Resolution Boutique Law Firm of the Year" w:value="Dispute Resolution Boutique Law Firm of the Year"/>
              <w:listItem w:displayText="Energy and Resources Law Firm of the Year" w:value="Energy and Resources Law Firm of the Year"/>
              <w:listItem w:displayText="First American Title Insurance Award Real Estate Law Firm of the Year" w:value="First American Title Insurance Award Real Estate Law Firm of the Year"/>
              <w:listItem w:displayText="Immigration Law Firm of the Year" w:value="Immigration Law Firm of the Year"/>
              <w:listItem w:displayText="Insolvency and Restructuring Law Firm of the Year" w:value="Insolvency and Restructuring Law Firm of the Year"/>
              <w:listItem w:displayText="Insurance Law Firm of the Year" w:value="Insurance Law Firm of the Year"/>
              <w:listItem w:displayText="Intellectual Property Law Firm of the Year" w:value="Intellectual Property Law Firm of the Year"/>
              <w:listItem w:displayText="International Arbitration Law Firm of the Year" w:value="International Arbitration Law Firm of the Year"/>
              <w:listItem w:displayText="Investment Funds Law Firm of the Year" w:value="Investment Funds Law Firm of the Year"/>
              <w:listItem w:displayText="Labour and Employment Law Firm of the Year" w:value="Labour and Employment Law Firm of the Year"/>
              <w:listItem w:displayText="Maritime Law Firm of the Year" w:value="Maritime Law Firm of the Year"/>
              <w:listItem w:displayText="Offshore Law Firm of the Year" w:value="Offshore Law Firm of the Year"/>
              <w:listItem w:displayText="PRC Firm, Hong Kong Office of the Year" w:value="PRC Firm, Hong Kong Office of the Year"/>
              <w:listItem w:displayText="Rising Law Firm of the Year" w:value="Rising Law Firm of the Year"/>
              <w:listItem w:displayText="Tax and Trusts Law Firm of the Year" w:value="Tax and Trusts Law Firm of the Year"/>
              <w:listItem w:displayText="Technology, Media and Telecommunications Law Firm of the Year" w:value="Technology, Media and Telecommunications Law Firm of the Year"/>
              <w:listItem w:displayText="Transactional Boutique Law Firm of the Year" w:value="Transactional Boutique Law Firm of the Year"/>
              <w:listItem w:displayText="Wealth Management Law Firm of the Year" w:value="Wealth Management Law Firm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0" w:type="auto"/>
                <w:shd w:val="clear" w:color="auto" w:fill="auto"/>
              </w:tcPr>
              <w:p w:rsidR="009C0734" w:rsidRDefault="00592D52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968"/>
      </w:tblGrid>
      <w:tr w:rsidR="008A299F" w:rsidRPr="004104BC" w:rsidTr="000B232C">
        <w:trPr>
          <w:trHeight w:val="288"/>
        </w:trPr>
        <w:tc>
          <w:tcPr>
            <w:tcW w:w="4030" w:type="dxa"/>
          </w:tcPr>
          <w:p w:rsidR="008A299F" w:rsidRPr="00B55A45" w:rsidRDefault="00366DEA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B55A45">
              <w:rPr>
                <w:rFonts w:ascii="Arial" w:hAnsi="Arial" w:cs="Arial"/>
                <w:b/>
                <w:color w:val="0070C0"/>
                <w:sz w:val="28"/>
                <w:szCs w:val="28"/>
              </w:rPr>
              <w:t>Law firm</w:t>
            </w:r>
          </w:p>
        </w:tc>
        <w:tc>
          <w:tcPr>
            <w:tcW w:w="6968" w:type="dxa"/>
          </w:tcPr>
          <w:p w:rsidR="008A299F" w:rsidRPr="00B55A45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E701AF" w:rsidRPr="004104BC" w:rsidTr="00E701AF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E701AF" w:rsidRPr="004104BC" w:rsidRDefault="00E701AF" w:rsidP="0062104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B038B" w:rsidRPr="004104BC" w:rsidTr="000B232C">
        <w:trPr>
          <w:trHeight w:val="288"/>
        </w:trPr>
        <w:tc>
          <w:tcPr>
            <w:tcW w:w="4030" w:type="dxa"/>
          </w:tcPr>
          <w:p w:rsidR="00A7129B" w:rsidRPr="004104BC" w:rsidRDefault="00CD1346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Residenc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lease indicate “Hong Kong” to confirm that th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andidate is based therein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)</w:t>
            </w:r>
          </w:p>
        </w:tc>
        <w:tc>
          <w:tcPr>
            <w:tcW w:w="6968" w:type="dxa"/>
          </w:tcPr>
          <w:p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66DEA" w:rsidRPr="004104BC" w:rsidTr="000B232C">
        <w:trPr>
          <w:trHeight w:val="288"/>
        </w:trPr>
        <w:tc>
          <w:tcPr>
            <w:tcW w:w="4030" w:type="dxa"/>
          </w:tcPr>
          <w:p w:rsidR="00366DEA" w:rsidRPr="004104BC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No. of partners </w:t>
            </w:r>
            <w:r w:rsidRPr="00801CD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for Boutiqu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and Rising categories only</w:t>
            </w:r>
            <w:r w:rsidRPr="00801CD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</w:tcPr>
          <w:p w:rsidR="00366DEA" w:rsidRPr="004104BC" w:rsidRDefault="00C802CC" w:rsidP="00366DE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br/>
            </w:r>
          </w:p>
        </w:tc>
      </w:tr>
      <w:tr w:rsidR="00366DEA" w:rsidRPr="004104BC" w:rsidTr="000B232C">
        <w:trPr>
          <w:trHeight w:val="288"/>
        </w:trPr>
        <w:tc>
          <w:tcPr>
            <w:tcW w:w="4030" w:type="dxa"/>
          </w:tcPr>
          <w:p w:rsidR="00366DEA" w:rsidRPr="004104BC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Practice team size </w:t>
            </w:r>
            <w:r w:rsidRPr="0079080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for relevant categories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only</w:t>
            </w:r>
            <w:r w:rsidRPr="0079080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</w:tcPr>
          <w:p w:rsidR="00366DEA" w:rsidRPr="004104BC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66DEA" w:rsidRPr="004104BC" w:rsidTr="000B232C">
        <w:trPr>
          <w:trHeight w:val="288"/>
        </w:trPr>
        <w:tc>
          <w:tcPr>
            <w:tcW w:w="4030" w:type="dxa"/>
          </w:tcPr>
          <w:p w:rsidR="00366DEA" w:rsidRPr="008A6743" w:rsidRDefault="00366DEA" w:rsidP="00366DE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Year of establishment </w:t>
            </w:r>
            <w:r w:rsidRPr="008A674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for Rising category only)</w:t>
            </w:r>
          </w:p>
          <w:p w:rsidR="00366DEA" w:rsidRPr="004104BC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6968" w:type="dxa"/>
          </w:tcPr>
          <w:p w:rsidR="00366DEA" w:rsidRPr="004104BC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66DEA" w:rsidRPr="004104BC" w:rsidTr="0029231D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366DEA" w:rsidRPr="004104BC" w:rsidRDefault="00366DEA" w:rsidP="00366DE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366DEA" w:rsidTr="00E37C2A">
        <w:trPr>
          <w:trHeight w:val="720"/>
        </w:trPr>
        <w:tc>
          <w:tcPr>
            <w:tcW w:w="10998" w:type="dxa"/>
            <w:gridSpan w:val="2"/>
          </w:tcPr>
          <w:p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366DEA" w:rsidRPr="00E61B20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KEY WORK NO. 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366DEA" w:rsidRPr="00FF6287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366DEA" w:rsidRPr="00E61B20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366DEA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2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Indicate heading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here)</w:t>
            </w:r>
          </w:p>
          <w:p w:rsidR="00366DEA" w:rsidRPr="00FF6287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366DEA" w:rsidRPr="00C702B1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366DEA" w:rsidRDefault="00366DEA" w:rsidP="00366DEA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3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366DEA" w:rsidRPr="00FF6287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366DEA" w:rsidRDefault="00366DEA" w:rsidP="00366DE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E0040A" w:rsidRPr="00C702B1" w:rsidRDefault="00E0040A" w:rsidP="00366DEA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366DEA" w:rsidTr="00E701AF">
        <w:trPr>
          <w:trHeight w:val="359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366DEA" w:rsidRPr="00C702B1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OTHER ACHIEVEMENTS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3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  <w:p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366DEA" w:rsidTr="00E37C2A">
        <w:trPr>
          <w:trHeight w:val="720"/>
        </w:trPr>
        <w:tc>
          <w:tcPr>
            <w:tcW w:w="10998" w:type="dxa"/>
            <w:gridSpan w:val="2"/>
          </w:tcPr>
          <w:p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:rsidR="00727FDF" w:rsidRPr="00113C91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27FDF" w:rsidRPr="00113C91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728" w:rsidRDefault="00FB4728" w:rsidP="00976374">
      <w:r>
        <w:separator/>
      </w:r>
    </w:p>
  </w:endnote>
  <w:endnote w:type="continuationSeparator" w:id="0">
    <w:p w:rsidR="00FB4728" w:rsidRDefault="00FB4728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28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76374" w:rsidRDefault="00071E41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E60A49">
          <w:rPr>
            <w:rFonts w:ascii="Arial" w:hAnsi="Arial" w:cs="Arial"/>
            <w:noProof/>
            <w:sz w:val="22"/>
            <w:szCs w:val="22"/>
          </w:rPr>
          <w:t>1</w:t>
        </w:r>
        <w:r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728" w:rsidRDefault="00FB4728" w:rsidP="00976374">
      <w:r>
        <w:separator/>
      </w:r>
    </w:p>
  </w:footnote>
  <w:footnote w:type="continuationSeparator" w:id="0">
    <w:p w:rsidR="00FB4728" w:rsidRDefault="00FB4728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E79"/>
    <w:rsid w:val="00004035"/>
    <w:rsid w:val="000061EA"/>
    <w:rsid w:val="00015B6E"/>
    <w:rsid w:val="0007189F"/>
    <w:rsid w:val="00071E41"/>
    <w:rsid w:val="000A14BB"/>
    <w:rsid w:val="000B232C"/>
    <w:rsid w:val="000C7A5D"/>
    <w:rsid w:val="000D302E"/>
    <w:rsid w:val="000D682E"/>
    <w:rsid w:val="000E3263"/>
    <w:rsid w:val="000F6425"/>
    <w:rsid w:val="00113C91"/>
    <w:rsid w:val="0011521C"/>
    <w:rsid w:val="00115C3B"/>
    <w:rsid w:val="001255A9"/>
    <w:rsid w:val="00133BBC"/>
    <w:rsid w:val="00143C86"/>
    <w:rsid w:val="00145351"/>
    <w:rsid w:val="00177B02"/>
    <w:rsid w:val="001B052F"/>
    <w:rsid w:val="001B5156"/>
    <w:rsid w:val="001C628D"/>
    <w:rsid w:val="001E29C1"/>
    <w:rsid w:val="001F0BF3"/>
    <w:rsid w:val="0020555A"/>
    <w:rsid w:val="00215D62"/>
    <w:rsid w:val="0022424A"/>
    <w:rsid w:val="002418D3"/>
    <w:rsid w:val="002446F4"/>
    <w:rsid w:val="0027416B"/>
    <w:rsid w:val="0027472A"/>
    <w:rsid w:val="002E1E87"/>
    <w:rsid w:val="0030672F"/>
    <w:rsid w:val="00310913"/>
    <w:rsid w:val="003137F9"/>
    <w:rsid w:val="00315EAE"/>
    <w:rsid w:val="00320D5B"/>
    <w:rsid w:val="0032231C"/>
    <w:rsid w:val="00344BE5"/>
    <w:rsid w:val="00355527"/>
    <w:rsid w:val="00366DEA"/>
    <w:rsid w:val="00372EDC"/>
    <w:rsid w:val="0037550D"/>
    <w:rsid w:val="00377704"/>
    <w:rsid w:val="00383603"/>
    <w:rsid w:val="003B038B"/>
    <w:rsid w:val="003C61D1"/>
    <w:rsid w:val="003D03DB"/>
    <w:rsid w:val="003E2AAA"/>
    <w:rsid w:val="003F5F08"/>
    <w:rsid w:val="004104BC"/>
    <w:rsid w:val="0042291F"/>
    <w:rsid w:val="00436E17"/>
    <w:rsid w:val="0044005C"/>
    <w:rsid w:val="00443E40"/>
    <w:rsid w:val="00447468"/>
    <w:rsid w:val="00455DCB"/>
    <w:rsid w:val="00465E1E"/>
    <w:rsid w:val="00471754"/>
    <w:rsid w:val="00473DEB"/>
    <w:rsid w:val="004B4B71"/>
    <w:rsid w:val="004C53F8"/>
    <w:rsid w:val="004D1C01"/>
    <w:rsid w:val="004D3DF4"/>
    <w:rsid w:val="004E4FAA"/>
    <w:rsid w:val="004F0485"/>
    <w:rsid w:val="005124A4"/>
    <w:rsid w:val="005244FA"/>
    <w:rsid w:val="00550488"/>
    <w:rsid w:val="00553BC8"/>
    <w:rsid w:val="0057741D"/>
    <w:rsid w:val="005804BA"/>
    <w:rsid w:val="00581988"/>
    <w:rsid w:val="005864C3"/>
    <w:rsid w:val="0059203C"/>
    <w:rsid w:val="00592D52"/>
    <w:rsid w:val="005B0FDA"/>
    <w:rsid w:val="005D7AAF"/>
    <w:rsid w:val="00600557"/>
    <w:rsid w:val="00612A90"/>
    <w:rsid w:val="00616DBA"/>
    <w:rsid w:val="0065711D"/>
    <w:rsid w:val="006706B4"/>
    <w:rsid w:val="00671C51"/>
    <w:rsid w:val="006854CE"/>
    <w:rsid w:val="00685BEF"/>
    <w:rsid w:val="00692F7B"/>
    <w:rsid w:val="0069694B"/>
    <w:rsid w:val="006A783F"/>
    <w:rsid w:val="006C4D70"/>
    <w:rsid w:val="006D2F91"/>
    <w:rsid w:val="006F6868"/>
    <w:rsid w:val="00703C68"/>
    <w:rsid w:val="00707F3D"/>
    <w:rsid w:val="00727FDF"/>
    <w:rsid w:val="00755516"/>
    <w:rsid w:val="00764E79"/>
    <w:rsid w:val="0079385B"/>
    <w:rsid w:val="007C20AB"/>
    <w:rsid w:val="007C620B"/>
    <w:rsid w:val="007D5A8A"/>
    <w:rsid w:val="007F04C9"/>
    <w:rsid w:val="008356B0"/>
    <w:rsid w:val="00892C7D"/>
    <w:rsid w:val="00894A46"/>
    <w:rsid w:val="008A299F"/>
    <w:rsid w:val="008B3860"/>
    <w:rsid w:val="008B7A10"/>
    <w:rsid w:val="008C1DD2"/>
    <w:rsid w:val="008F41DB"/>
    <w:rsid w:val="008F4A6F"/>
    <w:rsid w:val="00907239"/>
    <w:rsid w:val="00976374"/>
    <w:rsid w:val="009B3E6D"/>
    <w:rsid w:val="009C0734"/>
    <w:rsid w:val="009D6168"/>
    <w:rsid w:val="009E0FBC"/>
    <w:rsid w:val="009E63E8"/>
    <w:rsid w:val="00A02B5D"/>
    <w:rsid w:val="00A348B7"/>
    <w:rsid w:val="00A350D0"/>
    <w:rsid w:val="00A41A21"/>
    <w:rsid w:val="00A7129B"/>
    <w:rsid w:val="00A745E5"/>
    <w:rsid w:val="00A83445"/>
    <w:rsid w:val="00AB58D9"/>
    <w:rsid w:val="00B30BD9"/>
    <w:rsid w:val="00B32B0B"/>
    <w:rsid w:val="00B45F30"/>
    <w:rsid w:val="00B46F8B"/>
    <w:rsid w:val="00B55A45"/>
    <w:rsid w:val="00B60F1A"/>
    <w:rsid w:val="00B648EA"/>
    <w:rsid w:val="00B82863"/>
    <w:rsid w:val="00B916F1"/>
    <w:rsid w:val="00B9733B"/>
    <w:rsid w:val="00BA3E94"/>
    <w:rsid w:val="00BC1DB5"/>
    <w:rsid w:val="00BE3508"/>
    <w:rsid w:val="00BE6E9E"/>
    <w:rsid w:val="00C56356"/>
    <w:rsid w:val="00C6072A"/>
    <w:rsid w:val="00C65C7D"/>
    <w:rsid w:val="00C66942"/>
    <w:rsid w:val="00C802CC"/>
    <w:rsid w:val="00C84B77"/>
    <w:rsid w:val="00C90D4F"/>
    <w:rsid w:val="00C929EB"/>
    <w:rsid w:val="00CA5B48"/>
    <w:rsid w:val="00CD022D"/>
    <w:rsid w:val="00CD1346"/>
    <w:rsid w:val="00CF0404"/>
    <w:rsid w:val="00D0337A"/>
    <w:rsid w:val="00D128C0"/>
    <w:rsid w:val="00D24A1B"/>
    <w:rsid w:val="00D46D3B"/>
    <w:rsid w:val="00D56013"/>
    <w:rsid w:val="00D766BF"/>
    <w:rsid w:val="00D83599"/>
    <w:rsid w:val="00D90D46"/>
    <w:rsid w:val="00D91CCB"/>
    <w:rsid w:val="00D95776"/>
    <w:rsid w:val="00DB1EFA"/>
    <w:rsid w:val="00DE4EDC"/>
    <w:rsid w:val="00E0040A"/>
    <w:rsid w:val="00E005D2"/>
    <w:rsid w:val="00E12970"/>
    <w:rsid w:val="00E12D54"/>
    <w:rsid w:val="00E33D2D"/>
    <w:rsid w:val="00E60A49"/>
    <w:rsid w:val="00E701AF"/>
    <w:rsid w:val="00E74476"/>
    <w:rsid w:val="00E745EA"/>
    <w:rsid w:val="00E90B6B"/>
    <w:rsid w:val="00E92B6E"/>
    <w:rsid w:val="00E974F8"/>
    <w:rsid w:val="00EA2CFC"/>
    <w:rsid w:val="00EA329B"/>
    <w:rsid w:val="00EA7CF0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86986"/>
    <w:rsid w:val="00F94B85"/>
    <w:rsid w:val="00FA4288"/>
    <w:rsid w:val="00FA5215"/>
    <w:rsid w:val="00FA53C9"/>
    <w:rsid w:val="00FB4728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B4610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.aquino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54BDD"/>
    <w:rsid w:val="000E49BD"/>
    <w:rsid w:val="001509A6"/>
    <w:rsid w:val="001D2479"/>
    <w:rsid w:val="00285BF4"/>
    <w:rsid w:val="00352B5F"/>
    <w:rsid w:val="004B7B4F"/>
    <w:rsid w:val="0054761A"/>
    <w:rsid w:val="0056024A"/>
    <w:rsid w:val="00567931"/>
    <w:rsid w:val="00595DD4"/>
    <w:rsid w:val="007205B4"/>
    <w:rsid w:val="00954BDD"/>
    <w:rsid w:val="009A5411"/>
    <w:rsid w:val="00A74C7E"/>
    <w:rsid w:val="00A77064"/>
    <w:rsid w:val="00AF0F87"/>
    <w:rsid w:val="00C66D3D"/>
    <w:rsid w:val="00C81D25"/>
    <w:rsid w:val="00CC3936"/>
    <w:rsid w:val="00D92078"/>
    <w:rsid w:val="00F7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A086D-6711-49DB-B191-AD459105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Aquino, Mary Carousel R. (TR Technology &amp; Ops)</cp:lastModifiedBy>
  <cp:revision>4</cp:revision>
  <cp:lastPrinted>2018-02-05T08:31:00Z</cp:lastPrinted>
  <dcterms:created xsi:type="dcterms:W3CDTF">2018-05-29T05:21:00Z</dcterms:created>
  <dcterms:modified xsi:type="dcterms:W3CDTF">2018-05-29T06:53:00Z</dcterms:modified>
</cp:coreProperties>
</file>